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1C0E" w14:textId="0956C6A0" w:rsidR="00B605DD" w:rsidRPr="00F4422B" w:rsidRDefault="00F4422B" w:rsidP="00F4422B">
      <w:pPr>
        <w:jc w:val="center"/>
        <w:rPr>
          <w:rFonts w:ascii="ＭＳ ゴシック" w:eastAsia="ＭＳ ゴシック" w:hAnsi="ＭＳ ゴシック"/>
          <w:sz w:val="24"/>
        </w:rPr>
      </w:pPr>
      <w:r w:rsidRPr="00F4422B">
        <w:rPr>
          <w:rFonts w:ascii="ＭＳ ゴシック" w:eastAsia="ＭＳ ゴシック" w:hAnsi="ＭＳ ゴシック" w:hint="eastAsia"/>
          <w:sz w:val="24"/>
        </w:rPr>
        <w:t>宣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F4422B">
        <w:rPr>
          <w:rFonts w:ascii="ＭＳ ゴシック" w:eastAsia="ＭＳ ゴシック" w:hAnsi="ＭＳ ゴシック" w:hint="eastAsia"/>
          <w:sz w:val="24"/>
        </w:rPr>
        <w:t>誓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F4422B">
        <w:rPr>
          <w:rFonts w:ascii="ＭＳ ゴシック" w:eastAsia="ＭＳ ゴシック" w:hAnsi="ＭＳ ゴシック" w:hint="eastAsia"/>
          <w:sz w:val="24"/>
        </w:rPr>
        <w:t>書</w:t>
      </w:r>
    </w:p>
    <w:p w14:paraId="0B8EC45F" w14:textId="610E8CC3" w:rsidR="00F4422B" w:rsidRDefault="00F4422B">
      <w:pPr>
        <w:rPr>
          <w:rFonts w:ascii="ＭＳ 明朝" w:eastAsia="ＭＳ 明朝" w:hAnsi="ＭＳ 明朝"/>
          <w:sz w:val="22"/>
        </w:rPr>
      </w:pPr>
    </w:p>
    <w:p w14:paraId="063B0E3A" w14:textId="28C302C3" w:rsidR="00F4422B" w:rsidRDefault="00F4422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24D59">
        <w:rPr>
          <w:rFonts w:ascii="ＭＳ 明朝" w:eastAsia="ＭＳ 明朝" w:hAnsi="ＭＳ 明朝" w:hint="eastAsia"/>
          <w:sz w:val="22"/>
        </w:rPr>
        <w:t>上市町中高年齢離職者等技能再訓練奨励金</w:t>
      </w:r>
      <w:r w:rsidR="00083CD1">
        <w:rPr>
          <w:rFonts w:ascii="ＭＳ 明朝" w:eastAsia="ＭＳ 明朝" w:hAnsi="ＭＳ 明朝" w:hint="eastAsia"/>
          <w:sz w:val="22"/>
        </w:rPr>
        <w:t>の申請に</w:t>
      </w:r>
      <w:r w:rsidR="00856296">
        <w:rPr>
          <w:rFonts w:ascii="ＭＳ 明朝" w:eastAsia="ＭＳ 明朝" w:hAnsi="ＭＳ 明朝" w:hint="eastAsia"/>
          <w:sz w:val="22"/>
        </w:rPr>
        <w:t>関して</w:t>
      </w:r>
      <w:r w:rsidR="00083CD1">
        <w:rPr>
          <w:rFonts w:ascii="ＭＳ 明朝" w:eastAsia="ＭＳ 明朝" w:hAnsi="ＭＳ 明朝" w:hint="eastAsia"/>
          <w:sz w:val="22"/>
        </w:rPr>
        <w:t>、下記</w:t>
      </w:r>
      <w:r w:rsidR="00856296">
        <w:rPr>
          <w:rFonts w:ascii="ＭＳ 明朝" w:eastAsia="ＭＳ 明朝" w:hAnsi="ＭＳ 明朝" w:hint="eastAsia"/>
          <w:sz w:val="22"/>
        </w:rPr>
        <w:t>のとおり</w:t>
      </w:r>
      <w:r w:rsidR="00083CD1">
        <w:rPr>
          <w:rFonts w:ascii="ＭＳ 明朝" w:eastAsia="ＭＳ 明朝" w:hAnsi="ＭＳ 明朝" w:hint="eastAsia"/>
          <w:sz w:val="22"/>
        </w:rPr>
        <w:t>宣誓します。</w:t>
      </w:r>
    </w:p>
    <w:p w14:paraId="7A4038CD" w14:textId="413117A3" w:rsidR="00083CD1" w:rsidRDefault="00083CD1">
      <w:pPr>
        <w:rPr>
          <w:rFonts w:ascii="ＭＳ 明朝" w:eastAsia="ＭＳ 明朝" w:hAnsi="ＭＳ 明朝"/>
          <w:sz w:val="22"/>
        </w:rPr>
      </w:pPr>
    </w:p>
    <w:p w14:paraId="1364A7AD" w14:textId="77777777" w:rsidR="00083CD1" w:rsidRDefault="00083CD1">
      <w:pPr>
        <w:rPr>
          <w:rFonts w:ascii="ＭＳ 明朝" w:eastAsia="ＭＳ 明朝" w:hAnsi="ＭＳ 明朝"/>
          <w:sz w:val="22"/>
        </w:rPr>
      </w:pPr>
    </w:p>
    <w:p w14:paraId="641EB9A2" w14:textId="12D637FC" w:rsidR="00083CD1" w:rsidRDefault="00083CD1" w:rsidP="00083CD1">
      <w:pPr>
        <w:pStyle w:val="a3"/>
      </w:pPr>
      <w:r>
        <w:rPr>
          <w:rFonts w:hint="eastAsia"/>
        </w:rPr>
        <w:t>記</w:t>
      </w:r>
    </w:p>
    <w:p w14:paraId="2F532527" w14:textId="77777777" w:rsidR="00856296" w:rsidRDefault="00856296" w:rsidP="00083CD1">
      <w:pPr>
        <w:rPr>
          <w:rFonts w:ascii="ＭＳ 明朝" w:eastAsia="ＭＳ 明朝" w:hAnsi="ＭＳ 明朝"/>
          <w:sz w:val="22"/>
        </w:rPr>
      </w:pPr>
    </w:p>
    <w:p w14:paraId="588F25AA" w14:textId="2BDACAB3" w:rsidR="00083CD1" w:rsidRPr="00083CD1" w:rsidRDefault="00EF183C" w:rsidP="00083CD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申請書の提出をした日現在において、下記交付要件を全て満たしています。</w:t>
      </w:r>
    </w:p>
    <w:p w14:paraId="09C4692D" w14:textId="014B875C" w:rsidR="00083CD1" w:rsidRPr="00083CD1" w:rsidRDefault="00083CD1" w:rsidP="00EF183C">
      <w:pPr>
        <w:ind w:firstLineChars="100" w:firstLine="220"/>
        <w:rPr>
          <w:rFonts w:ascii="ＭＳ 明朝" w:eastAsia="ＭＳ 明朝" w:hAnsi="ＭＳ 明朝"/>
          <w:sz w:val="22"/>
        </w:rPr>
      </w:pPr>
      <w:r w:rsidRPr="00083CD1">
        <w:rPr>
          <w:rFonts w:ascii="ＭＳ 明朝" w:eastAsia="ＭＳ 明朝" w:hAnsi="ＭＳ 明朝" w:hint="eastAsia"/>
          <w:sz w:val="22"/>
        </w:rPr>
        <w:t>１　申請者の年齢が35歳以上65歳未満である。</w:t>
      </w:r>
    </w:p>
    <w:p w14:paraId="0809257A" w14:textId="62D62B8B" w:rsidR="00083CD1" w:rsidRDefault="00083CD1" w:rsidP="00EF183C">
      <w:pPr>
        <w:ind w:firstLineChars="100" w:firstLine="220"/>
        <w:rPr>
          <w:rFonts w:ascii="ＭＳ 明朝" w:eastAsia="ＭＳ 明朝" w:hAnsi="ＭＳ 明朝"/>
          <w:sz w:val="22"/>
        </w:rPr>
      </w:pPr>
      <w:r w:rsidRPr="00083CD1">
        <w:rPr>
          <w:rFonts w:ascii="ＭＳ 明朝" w:eastAsia="ＭＳ 明朝" w:hAnsi="ＭＳ 明朝" w:hint="eastAsia"/>
          <w:sz w:val="22"/>
        </w:rPr>
        <w:t xml:space="preserve">２　</w:t>
      </w:r>
      <w:r>
        <w:rPr>
          <w:rFonts w:ascii="ＭＳ 明朝" w:eastAsia="ＭＳ 明朝" w:hAnsi="ＭＳ 明朝" w:hint="eastAsia"/>
          <w:sz w:val="22"/>
        </w:rPr>
        <w:t>離職者又は転職予定者である。</w:t>
      </w:r>
    </w:p>
    <w:p w14:paraId="4D5159B3" w14:textId="04F2F496" w:rsidR="00083CD1" w:rsidRDefault="00083CD1" w:rsidP="00EF183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上市町に引き続き２年以上居住している。</w:t>
      </w:r>
    </w:p>
    <w:p w14:paraId="6AAFD0FA" w14:textId="77777777" w:rsidR="00EF183C" w:rsidRDefault="00083CD1" w:rsidP="00EF183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就職のために公立の職業訓練施設に入校（所）し、所定の課程を修了している。</w:t>
      </w:r>
    </w:p>
    <w:p w14:paraId="69191B16" w14:textId="639F2087" w:rsidR="00EF183C" w:rsidRDefault="00EF183C" w:rsidP="00EF183C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EF183C">
        <w:rPr>
          <w:rFonts w:ascii="ＭＳ 明朝" w:eastAsia="ＭＳ 明朝" w:hAnsi="ＭＳ 明朝" w:hint="eastAsia"/>
          <w:sz w:val="22"/>
        </w:rPr>
        <w:t>上市町からの申請内容、検査、報告及び是正のための依頼・措置の求めがあった場合は、これに応じます。</w:t>
      </w:r>
    </w:p>
    <w:p w14:paraId="4E910840" w14:textId="19583C97" w:rsidR="00EF183C" w:rsidRPr="00EF183C" w:rsidRDefault="00EF183C" w:rsidP="00EF183C">
      <w:pPr>
        <w:ind w:leftChars="15" w:left="251" w:hangingChars="100" w:hanging="220"/>
        <w:jc w:val="left"/>
        <w:rPr>
          <w:rFonts w:ascii="ＭＳ 明朝" w:eastAsia="ＭＳ 明朝" w:hAnsi="ＭＳ 明朝"/>
          <w:sz w:val="22"/>
        </w:rPr>
      </w:pPr>
      <w:r w:rsidRPr="00EF183C">
        <w:rPr>
          <w:rFonts w:ascii="ＭＳ 明朝" w:eastAsia="ＭＳ 明朝" w:hAnsi="ＭＳ 明朝" w:hint="eastAsia"/>
          <w:sz w:val="22"/>
        </w:rPr>
        <w:t>・給付金の支給後、申請要件に該当しない事実や不正等が発覚した場合は、町長が定める納期までに当該</w:t>
      </w:r>
      <w:r>
        <w:rPr>
          <w:rFonts w:ascii="ＭＳ 明朝" w:eastAsia="ＭＳ 明朝" w:hAnsi="ＭＳ 明朝" w:hint="eastAsia"/>
          <w:sz w:val="22"/>
        </w:rPr>
        <w:t>奨励金</w:t>
      </w:r>
      <w:r w:rsidRPr="00EF183C">
        <w:rPr>
          <w:rFonts w:ascii="ＭＳ 明朝" w:eastAsia="ＭＳ 明朝" w:hAnsi="ＭＳ 明朝" w:hint="eastAsia"/>
          <w:sz w:val="22"/>
        </w:rPr>
        <w:t>を返還します。</w:t>
      </w:r>
    </w:p>
    <w:p w14:paraId="2CF666CD" w14:textId="73B12ADA" w:rsidR="00EF183C" w:rsidRPr="00EF183C" w:rsidRDefault="00EF183C" w:rsidP="00EF183C">
      <w:pPr>
        <w:pStyle w:val="aa"/>
        <w:ind w:leftChars="15" w:left="251" w:hanging="220"/>
        <w:jc w:val="left"/>
        <w:rPr>
          <w:sz w:val="22"/>
          <w:szCs w:val="22"/>
        </w:rPr>
      </w:pPr>
      <w:r w:rsidRPr="00EF183C">
        <w:rPr>
          <w:rFonts w:hint="eastAsia"/>
          <w:sz w:val="22"/>
          <w:szCs w:val="22"/>
        </w:rPr>
        <w:t>・申請要件の確認のため、</w:t>
      </w:r>
      <w:r>
        <w:rPr>
          <w:rFonts w:hint="eastAsia"/>
          <w:sz w:val="22"/>
          <w:szCs w:val="22"/>
        </w:rPr>
        <w:t>奨励金</w:t>
      </w:r>
      <w:r w:rsidRPr="00EF183C">
        <w:rPr>
          <w:rFonts w:hint="eastAsia"/>
          <w:sz w:val="22"/>
          <w:szCs w:val="22"/>
        </w:rPr>
        <w:t>の申請情報等に関して、関係機関に照会することについて同意します。</w:t>
      </w:r>
    </w:p>
    <w:p w14:paraId="04796C01" w14:textId="06A4D516" w:rsidR="00083CD1" w:rsidRPr="00EF183C" w:rsidRDefault="00083CD1" w:rsidP="00083CD1">
      <w:pPr>
        <w:rPr>
          <w:rFonts w:ascii="ＭＳ 明朝" w:eastAsia="ＭＳ 明朝" w:hAnsi="ＭＳ 明朝"/>
          <w:sz w:val="22"/>
        </w:rPr>
      </w:pPr>
    </w:p>
    <w:p w14:paraId="7C8F56CC" w14:textId="77777777" w:rsidR="00083CD1" w:rsidRPr="00083CD1" w:rsidRDefault="00083CD1" w:rsidP="00083CD1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24CC1238" w14:textId="4F039759" w:rsidR="00083CD1" w:rsidRPr="00083CD1" w:rsidRDefault="00083CD1" w:rsidP="00083CD1">
      <w:pPr>
        <w:pStyle w:val="a5"/>
      </w:pPr>
      <w:r>
        <w:rPr>
          <w:rFonts w:hint="eastAsia"/>
        </w:rPr>
        <w:t>以上</w:t>
      </w:r>
    </w:p>
    <w:p w14:paraId="6B02C3CF" w14:textId="2201DDF3" w:rsidR="00083CD1" w:rsidRDefault="00083CD1" w:rsidP="00083CD1"/>
    <w:p w14:paraId="3CAC8746" w14:textId="41CE53A8" w:rsidR="00083CD1" w:rsidRDefault="00083CD1" w:rsidP="00083CD1"/>
    <w:p w14:paraId="236C3BF5" w14:textId="28665031" w:rsidR="00083CD1" w:rsidRPr="00017B66" w:rsidRDefault="00017B66" w:rsidP="00083CD1">
      <w:pPr>
        <w:rPr>
          <w:rFonts w:ascii="ＭＳ 明朝" w:eastAsia="ＭＳ 明朝" w:hAnsi="ＭＳ 明朝"/>
        </w:rPr>
      </w:pPr>
      <w:r w:rsidRPr="00017B66">
        <w:rPr>
          <w:rFonts w:ascii="ＭＳ 明朝" w:eastAsia="ＭＳ 明朝" w:hAnsi="ＭＳ 明朝" w:hint="eastAsia"/>
        </w:rPr>
        <w:t xml:space="preserve">　令和　　年　　月　　日</w:t>
      </w:r>
    </w:p>
    <w:p w14:paraId="0FEE8D77" w14:textId="4FBB5B19" w:rsidR="00F4422B" w:rsidRDefault="00F4422B">
      <w:pPr>
        <w:rPr>
          <w:rFonts w:ascii="ＭＳ 明朝" w:eastAsia="ＭＳ 明朝" w:hAnsi="ＭＳ 明朝"/>
          <w:sz w:val="22"/>
        </w:rPr>
      </w:pPr>
    </w:p>
    <w:p w14:paraId="61A2BBB3" w14:textId="3B07B844" w:rsidR="00F4422B" w:rsidRDefault="00F4422B" w:rsidP="00083CD1">
      <w:pPr>
        <w:jc w:val="right"/>
        <w:rPr>
          <w:rFonts w:ascii="ＭＳ 明朝" w:eastAsia="ＭＳ 明朝" w:hAnsi="ＭＳ 明朝"/>
          <w:sz w:val="22"/>
        </w:rPr>
      </w:pPr>
    </w:p>
    <w:p w14:paraId="3234D44F" w14:textId="3538B19D" w:rsidR="00F4422B" w:rsidRDefault="00F4422B" w:rsidP="006F07A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所　　　　　　　　　　　　　　</w:t>
      </w:r>
    </w:p>
    <w:p w14:paraId="65819D83" w14:textId="5B029DC3" w:rsidR="00F4422B" w:rsidRDefault="00F4422B" w:rsidP="006F07A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名　　　　　　　　　　　　　　</w:t>
      </w:r>
    </w:p>
    <w:p w14:paraId="55DDCA02" w14:textId="4A773DC0" w:rsidR="006F07A1" w:rsidRPr="006F07A1" w:rsidRDefault="00F4422B" w:rsidP="006F07A1">
      <w:pPr>
        <w:wordWrap w:val="0"/>
        <w:spacing w:line="360" w:lineRule="auto"/>
        <w:jc w:val="righ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（自署又は</w:t>
      </w:r>
      <w:r w:rsidR="00EF183C">
        <w:rPr>
          <w:rFonts w:ascii="ＭＳ 明朝" w:eastAsia="ＭＳ 明朝" w:hAnsi="ＭＳ 明朝" w:hint="eastAsia"/>
          <w:sz w:val="22"/>
        </w:rPr>
        <w:t>記名</w:t>
      </w:r>
      <w:r>
        <w:rPr>
          <w:rFonts w:ascii="ＭＳ 明朝" w:eastAsia="ＭＳ 明朝" w:hAnsi="ＭＳ 明朝" w:hint="eastAsia"/>
          <w:sz w:val="22"/>
        </w:rPr>
        <w:t xml:space="preserve">押印）　　　　</w:t>
      </w:r>
    </w:p>
    <w:p w14:paraId="75559698" w14:textId="40245791" w:rsidR="00F4422B" w:rsidRPr="00F4422B" w:rsidRDefault="006F07A1" w:rsidP="006F07A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6F07A1">
        <w:rPr>
          <w:rFonts w:ascii="ＭＳ 明朝" w:eastAsia="ＭＳ 明朝" w:hAnsi="ＭＳ 明朝" w:hint="eastAsia"/>
          <w:spacing w:val="165"/>
          <w:kern w:val="0"/>
          <w:sz w:val="22"/>
          <w:fitText w:val="660" w:id="-1584704256"/>
        </w:rPr>
        <w:t>TE</w:t>
      </w:r>
      <w:r w:rsidRPr="006F07A1">
        <w:rPr>
          <w:rFonts w:ascii="ＭＳ 明朝" w:eastAsia="ＭＳ 明朝" w:hAnsi="ＭＳ 明朝" w:hint="eastAsia"/>
          <w:kern w:val="0"/>
          <w:sz w:val="22"/>
          <w:fitText w:val="660" w:id="-1584704256"/>
        </w:rPr>
        <w:t>L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</w:p>
    <w:sectPr w:rsidR="00F4422B" w:rsidRPr="00F4422B" w:rsidSect="00F4422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54"/>
    <w:rsid w:val="00017B66"/>
    <w:rsid w:val="00083CD1"/>
    <w:rsid w:val="006F07A1"/>
    <w:rsid w:val="00803A3C"/>
    <w:rsid w:val="00856296"/>
    <w:rsid w:val="009A5071"/>
    <w:rsid w:val="00A24D59"/>
    <w:rsid w:val="00C25EEB"/>
    <w:rsid w:val="00DF5848"/>
    <w:rsid w:val="00EF183C"/>
    <w:rsid w:val="00F4422B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2514E"/>
  <w15:chartTrackingRefBased/>
  <w15:docId w15:val="{DBF76BE9-DE91-4136-A4B1-DD2C5556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3CD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83CD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83CD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83CD1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・ (文字)"/>
    <w:link w:val="aa"/>
    <w:locked/>
    <w:rsid w:val="00EF183C"/>
    <w:rPr>
      <w:rFonts w:ascii="ＭＳ 明朝" w:eastAsia="ＭＳ 明朝" w:hAnsi="ＭＳ 明朝"/>
      <w:sz w:val="24"/>
      <w:szCs w:val="24"/>
    </w:rPr>
  </w:style>
  <w:style w:type="paragraph" w:customStyle="1" w:styleId="aa">
    <w:name w:val="・"/>
    <w:basedOn w:val="a"/>
    <w:link w:val="a9"/>
    <w:qFormat/>
    <w:rsid w:val="00EF183C"/>
    <w:pPr>
      <w:ind w:leftChars="100" w:left="450" w:hangingChars="100" w:hanging="240"/>
    </w:pPr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B4A2-8799-4BB8-AC40-FB2A0C19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課 004</dc:creator>
  <cp:keywords/>
  <dc:description/>
  <cp:lastModifiedBy>産業課 004</cp:lastModifiedBy>
  <cp:revision>5</cp:revision>
  <cp:lastPrinted>2022-01-12T01:57:00Z</cp:lastPrinted>
  <dcterms:created xsi:type="dcterms:W3CDTF">2022-01-04T02:58:00Z</dcterms:created>
  <dcterms:modified xsi:type="dcterms:W3CDTF">2022-01-17T04:22:00Z</dcterms:modified>
</cp:coreProperties>
</file>